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48 vom 16. September 2013</w:t>
      </w:r>
    </w:p>
    <w:p>
      <w:r>
        <w:t>VD Tribunal cantonal, 2013-09-16, FR</w:t>
      </w:r>
    </w:p>
    <w:p>
      <w:r>
        <w:rPr>
          <w:b/>
        </w:rPr>
        <w:t xml:space="preserve">Quelle: </w:t>
      </w:r>
      <w:r>
        <w:t>https://mcp.opencaselaw.ch/entscheid/vd_findinfo_D_cision___2013___848</w:t>
      </w:r>
    </w:p>
    <w:p>
      <w:r>
        <w:t>FR: VD_FINDINFO Décision / 2013 / 848 du 16 septembre 2013</w:t>
      </w:r>
    </w:p>
    <w:p>
      <w:r>
        <w:t>IT: VD_FINDINFO Décision / 2013 / 848 del 16 settembre 2013</w:t>
      </w:r>
    </w:p>
    <w:p>
      <w:pPr>
        <w:pStyle w:val="Heading2"/>
      </w:pPr>
      <w:r>
        <w:t>Regeste</w:t>
      </w:r>
    </w:p>
    <w:p>
      <w:r>
        <w:t>ABUS DE CONFIANCE, ESCROQUERIE, DÉCISION D'IRRECEVABILITÉ, ASTUCE | 138 ch. 1 CP, 146 al. 1 CP, 310 CPP (CH), 393 al. 1 let. a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a) 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 b) En vertu de l'art. 391 al. 1 CPP, l'autorité de recours, lorsqu'elle rend sa décision, n'est liée ni par les motifs invoqués par les parties ni par leurs conclusions.</w:t>
      </w:r>
    </w:p>
    <w:p>
      <w:r>
        <w:rPr>
          <w:b/>
        </w:rPr>
        <w:t>E. 3</w:t>
      </w:r>
    </w:p>
    <w:p>
      <w:r>
        <w:t>a) La recourante fait tout d’abord grief au Procureur général de ne pas avoir retenu l’infraction d’abus de confiance. Elle soutient que son client était un ami et qu’il était confronté à des difficultés financières, ce qui l’aurait incitée à lui « rendre service » et à accepter un paiement en nature. Elle soutient également que T.________ n’aurait en réalité jamais eu l’intention d’utiliser l’émeraude dans la mesure convenue. b) Selon l’art. 138 CP (Code pénal suisse du 21 décembre 1937; RS 311.0),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Cette disposition distingue deux formes d'abus de confiance suivant la nature de l'objet de l'infraction, lequel consiste soit en une chose mobilière confiée (art. 138 ch. 1 al. 1 CP), soit en des valeurs patrimoniales confiées (art. 138 ch. 1 al. 2 CP) (Dupuis et alii, Petit commentaire du Code pénal, 2012, n. 2 ad art. 138 CP). Les conditions objectives sont au nombre de quatre, à savoir un auteur à qui une chose mobilière ou une valeur patrimoniale a été confiée (a), l'objet de l'infraction qui peut consister en une chose mobilière confiée ou des valeurs patrimoniales confiées (b), un acte d'appropriation portant sur l'objet de l'infraction (c) et un dommage (d) (Dupuis et alii, op. cit., nn. 8 et 22 ad art. 138 CP). Cette infraction est intentionnelle et l'auteur doit agir dans un dessein d'enrichissement illégitime, ces deux conditions pouvant être réalisées par dol éventuel (Dupuis et alii, op. cit., nn. 43 ss ad art. 138 CP et les références citées). La jurisprudence définit la chose confiée comme une chose remise ou laissée à l'auteur en vertu d'un accord ou d'un autre rapport juridique, pour qu'il l'utilise de manière déterminée dans l'intérêt d'autrui, en particulier pour la conserver, l'administrer ou la livrer, selon les termes exprès ou tacites du rapport de confiance (ATF 133 IV 21 c. 6.2; ATF 120 IV 276 c. 2; ATF 120 IV 117 c. 2b, JdT 1996 IV 35). c) À l’instar du Procureur général, la Chambre des recours pénale se permet en premier lieu de relever que la plaignante, qui on le rappelle est avocate, a fait preuve d’une naïveté incroyable. Elle devait, de par sa formation et sa profession, connaître les limites à poser en matière de confiance. Elle aurait dû, au vu du montant des honoraires en souffrance et la difficulté à obtenir le moindre paiement de son client, prendre un minimum de précautions, ce qu’elle n’a à l’évidence pas fait. A cela s’ajoute qu’au moment de la remise de l’émeraude à T.________, D.________ avait, de son propre aveu, la qualité de créancière-gagiste (recours, p. 2, ch. 8 ; recours p. 3 ch. 11). Elle considère par conséquent que la pierre lui avait été remise en nantissement, soit en garantie de sa créance d’honoraires. Elle n’en est dès lors jamais devenue propriétaire, ce qui exclut l’application de l’art. 138 ch. 1 al. 1 CP, vu que l’émeraude confiée au prévenu appartenait encore à ce dernier.</w:t>
      </w:r>
    </w:p>
    <w:p>
      <w:r>
        <w:rPr>
          <w:b/>
        </w:rPr>
        <w:t>E. 4</w:t>
      </w:r>
    </w:p>
    <w:p>
      <w:r>
        <w:t>a) Enfin, la recourante se plaint d’une appréciation arbitraire des faits, soutenant que les propos utilisés par le Procureur général démontreraient que ce dernier n’aurait pas traité le dossier avec tout le sérieux et l’impartialité requis. La Chambre des recours pénale considère que tel n’est pas le cas. Si, on le concède, les termes utilisés sont probablement inadéquats, il n’en demeure pas moins que la décision attaquée est motivée et juridiquement correcte. C’est par conséquent à bon droit que le Procureur général a rendu une ordonnance de non-entrée en matière, les infractions dont se plaint la recourante n’étant manifestement pas réalisées pour les raisons mentionnées ci-dessus.</w:t>
      </w:r>
    </w:p>
    <w:p>
      <w:r>
        <w:rPr>
          <w:b/>
        </w:rPr>
        <w:t>E. 5</w:t>
      </w:r>
    </w:p>
    <w:p>
      <w:r>
        <w:t>En définitive, le recours de D.________, manifestement mal fondé, doit être rejeté et l’ordonnance de non-entrée en matière du 24 juin 2013 confirmée. Les frais de la procédure de recours, par 770 fr. (art. 20 al. 1 TFJP [Tarif des frais judiciaires pénaux du 28 septembre 2010 ; RSV 312.03.1]), seront mis à la charge de la recourante, qui succombe (art. 428 al. 1 CPP). Le montant de 440 fr., déjà versé par D.________ à titre de sûretés, sera imputé sur les frais mis à sa charge. Par ces motifs, la Chambre des recours pénale, statuant à huis clos, prononce : I. Le recours est rejeté. II. L’ordonnance du 24 juin 2013 est confirmée. III. Les frais d’arrêt, par 770 fr. (sept cent septante francs), sont mis à la charge de D.________. IV. Le montant de 440 fr. (quatre cent quarante francs) déjà versé par D.________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me D.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